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4F9" w14:textId="682CB05F" w:rsidR="00E94567" w:rsidRPr="007E2A48" w:rsidRDefault="00E94567" w:rsidP="007E2A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2A48">
        <w:rPr>
          <w:rFonts w:ascii="Times New Roman" w:hAnsi="Times New Roman"/>
          <w:b/>
          <w:sz w:val="24"/>
          <w:szCs w:val="24"/>
        </w:rPr>
        <w:t xml:space="preserve">LAMPIRAN </w:t>
      </w:r>
      <w:r w:rsidR="003D7802">
        <w:rPr>
          <w:rFonts w:ascii="Times New Roman" w:hAnsi="Times New Roman"/>
          <w:b/>
          <w:sz w:val="24"/>
          <w:szCs w:val="24"/>
        </w:rPr>
        <w:t>3</w:t>
      </w:r>
    </w:p>
    <w:p w14:paraId="0BF37A38" w14:textId="77777777" w:rsidR="00E94567" w:rsidRPr="002B6A5D" w:rsidRDefault="00E94567" w:rsidP="00E9456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6A46DF2" w14:textId="77777777" w:rsidR="006862F1" w:rsidRPr="002B6A5D" w:rsidRDefault="006862F1" w:rsidP="00E9456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D1A87D9" w14:textId="77777777" w:rsidR="00E94567" w:rsidRPr="002B6A5D" w:rsidRDefault="00E94567" w:rsidP="00E9456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6A5D">
        <w:rPr>
          <w:rFonts w:ascii="Times New Roman" w:hAnsi="Times New Roman"/>
          <w:b/>
          <w:sz w:val="24"/>
          <w:szCs w:val="24"/>
        </w:rPr>
        <w:t xml:space="preserve">SURAT PERNYATAAN </w:t>
      </w:r>
    </w:p>
    <w:p w14:paraId="3DDA6CBE" w14:textId="77777777" w:rsidR="008B7626" w:rsidRPr="002B6A5D" w:rsidRDefault="008B7626" w:rsidP="00E9456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6A5D">
        <w:rPr>
          <w:rFonts w:ascii="Times New Roman" w:hAnsi="Times New Roman"/>
          <w:b/>
          <w:sz w:val="24"/>
          <w:szCs w:val="24"/>
        </w:rPr>
        <w:t>TULISAN BELUM PERNAH DITERBITKAN DAN BEBAS PLAGIARISME</w:t>
      </w:r>
    </w:p>
    <w:p w14:paraId="7F8A97DA" w14:textId="77777777" w:rsidR="00E94567" w:rsidRPr="002B6A5D" w:rsidRDefault="00E94567" w:rsidP="00E9456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2F07671" w14:textId="77777777" w:rsidR="006862F1" w:rsidRPr="002B6A5D" w:rsidRDefault="006862F1" w:rsidP="00E9456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DFC846C" w14:textId="77777777" w:rsidR="00E94567" w:rsidRPr="002B6A5D" w:rsidRDefault="0078201F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Saya y</w:t>
      </w:r>
      <w:r w:rsidR="00E94567" w:rsidRPr="002B6A5D">
        <w:rPr>
          <w:rFonts w:ascii="Times New Roman" w:hAnsi="Times New Roman"/>
          <w:sz w:val="24"/>
          <w:szCs w:val="24"/>
        </w:rPr>
        <w:t>ang bertanda tangan di bawah ini,</w:t>
      </w:r>
    </w:p>
    <w:p w14:paraId="3B7105FE" w14:textId="77777777" w:rsidR="00E94567" w:rsidRPr="002B6A5D" w:rsidRDefault="00E94567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Nama</w:t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  <w:t>:</w:t>
      </w:r>
    </w:p>
    <w:p w14:paraId="79FFBB2F" w14:textId="77777777" w:rsidR="00E94567" w:rsidRPr="002B6A5D" w:rsidRDefault="00E94567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Instansi</w:t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  <w:t>:</w:t>
      </w:r>
    </w:p>
    <w:p w14:paraId="62BCF913" w14:textId="77777777" w:rsidR="00E94567" w:rsidRPr="002B6A5D" w:rsidRDefault="0078201F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Alamat</w:t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</w:r>
      <w:r w:rsidR="00E94567" w:rsidRPr="002B6A5D">
        <w:rPr>
          <w:rFonts w:ascii="Times New Roman" w:hAnsi="Times New Roman"/>
          <w:sz w:val="24"/>
          <w:szCs w:val="24"/>
        </w:rPr>
        <w:t>:</w:t>
      </w:r>
    </w:p>
    <w:p w14:paraId="06AC499D" w14:textId="77777777" w:rsidR="00E94567" w:rsidRPr="002B6A5D" w:rsidRDefault="00E94567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Nomor Telepon/HP</w:t>
      </w:r>
      <w:r w:rsidRPr="002B6A5D">
        <w:rPr>
          <w:rFonts w:ascii="Times New Roman" w:hAnsi="Times New Roman"/>
          <w:sz w:val="24"/>
          <w:szCs w:val="24"/>
        </w:rPr>
        <w:tab/>
        <w:t>:</w:t>
      </w:r>
    </w:p>
    <w:p w14:paraId="1A90BB3E" w14:textId="77777777" w:rsidR="00E94567" w:rsidRPr="002B6A5D" w:rsidRDefault="00E94567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E-</w:t>
      </w:r>
      <w:r w:rsidR="0078201F" w:rsidRPr="002B6A5D">
        <w:rPr>
          <w:rFonts w:ascii="Times New Roman" w:hAnsi="Times New Roman"/>
          <w:sz w:val="24"/>
          <w:szCs w:val="24"/>
        </w:rPr>
        <w:t>mail</w:t>
      </w:r>
      <w:r w:rsidR="0078201F" w:rsidRPr="002B6A5D">
        <w:rPr>
          <w:rFonts w:ascii="Times New Roman" w:hAnsi="Times New Roman"/>
          <w:sz w:val="24"/>
          <w:szCs w:val="24"/>
        </w:rPr>
        <w:tab/>
      </w:r>
      <w:r w:rsidR="0078201F"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>:</w:t>
      </w:r>
    </w:p>
    <w:p w14:paraId="3D6BFDA2" w14:textId="77777777" w:rsidR="00E94567" w:rsidRPr="002B6A5D" w:rsidRDefault="0078201F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Judul Naskah</w:t>
      </w:r>
      <w:r w:rsidR="00E94567" w:rsidRPr="002B6A5D">
        <w:rPr>
          <w:rFonts w:ascii="Times New Roman" w:hAnsi="Times New Roman"/>
          <w:sz w:val="24"/>
          <w:szCs w:val="24"/>
        </w:rPr>
        <w:tab/>
        <w:t>:</w:t>
      </w:r>
    </w:p>
    <w:p w14:paraId="72EE0DF5" w14:textId="77777777" w:rsidR="00E94567" w:rsidRPr="002B6A5D" w:rsidRDefault="00E94567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19A759A" w14:textId="77777777" w:rsidR="00E94567" w:rsidRPr="002B6A5D" w:rsidRDefault="00E94567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menyatakan dengan sesungguhnya bahwa,</w:t>
      </w:r>
    </w:p>
    <w:p w14:paraId="0D9E69B1" w14:textId="77777777" w:rsidR="0078201F" w:rsidRPr="002B6A5D" w:rsidRDefault="0078201F" w:rsidP="0078201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 xml:space="preserve">Naskah </w:t>
      </w:r>
      <w:r w:rsidR="005350B4">
        <w:rPr>
          <w:rFonts w:ascii="Times New Roman" w:hAnsi="Times New Roman"/>
          <w:sz w:val="24"/>
          <w:szCs w:val="24"/>
        </w:rPr>
        <w:t>yang saya ajukan kepada Redaksi</w:t>
      </w:r>
      <w:r w:rsidRPr="002B6A5D">
        <w:rPr>
          <w:rFonts w:ascii="Times New Roman" w:hAnsi="Times New Roman"/>
          <w:sz w:val="24"/>
          <w:szCs w:val="24"/>
        </w:rPr>
        <w:t xml:space="preserve"> Buletin Umulolo belum pernah dipublikasikan dan atau tidak sedang diproses untuk diterbitkan dalam bentuk apapun dan atau tidak sedang dikirimkan ke berkala lain untuk dipertimbangkan pemuatannya;</w:t>
      </w:r>
    </w:p>
    <w:p w14:paraId="11496F7D" w14:textId="77777777" w:rsidR="0078201F" w:rsidRPr="002B6A5D" w:rsidRDefault="0078201F" w:rsidP="0078201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Naskah bukan merupakan hasil plagiarisme dan tidak mengandung unsur plagiarisme;</w:t>
      </w:r>
    </w:p>
    <w:p w14:paraId="4946CD20" w14:textId="77777777" w:rsidR="005E133C" w:rsidRPr="002B6A5D" w:rsidRDefault="0078201F" w:rsidP="005E133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Semua sum</w:t>
      </w:r>
      <w:r w:rsidR="005E133C" w:rsidRPr="002B6A5D">
        <w:rPr>
          <w:rFonts w:ascii="Times New Roman" w:hAnsi="Times New Roman"/>
          <w:sz w:val="24"/>
          <w:szCs w:val="24"/>
        </w:rPr>
        <w:t>ber yang diacu dalam naskah</w:t>
      </w:r>
      <w:r w:rsidRPr="002B6A5D">
        <w:rPr>
          <w:rFonts w:ascii="Times New Roman" w:hAnsi="Times New Roman"/>
          <w:sz w:val="24"/>
          <w:szCs w:val="24"/>
        </w:rPr>
        <w:t xml:space="preserve"> saya tersebut telah saya periksa dan semuanya ada pada</w:t>
      </w:r>
      <w:r w:rsidR="00255A09" w:rsidRPr="002B6A5D">
        <w:rPr>
          <w:rFonts w:ascii="Times New Roman" w:hAnsi="Times New Roman"/>
          <w:sz w:val="24"/>
          <w:szCs w:val="24"/>
        </w:rPr>
        <w:t xml:space="preserve"> Daftar P</w:t>
      </w:r>
      <w:r w:rsidRPr="002B6A5D">
        <w:rPr>
          <w:rFonts w:ascii="Times New Roman" w:hAnsi="Times New Roman"/>
          <w:sz w:val="24"/>
          <w:szCs w:val="24"/>
        </w:rPr>
        <w:t>ustaka;</w:t>
      </w:r>
    </w:p>
    <w:p w14:paraId="3C381FBD" w14:textId="77777777" w:rsidR="005E133C" w:rsidRPr="002B6A5D" w:rsidRDefault="00E94567" w:rsidP="005E133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Semua nama yang tercantu</w:t>
      </w:r>
      <w:r w:rsidR="00255A09" w:rsidRPr="002B6A5D">
        <w:rPr>
          <w:rFonts w:ascii="Times New Roman" w:hAnsi="Times New Roman"/>
          <w:sz w:val="24"/>
          <w:szCs w:val="24"/>
        </w:rPr>
        <w:t>m dalam baris nama penulis naskah benar berhak menjadi penulis</w:t>
      </w:r>
      <w:r w:rsidRPr="002B6A5D">
        <w:rPr>
          <w:rFonts w:ascii="Times New Roman" w:hAnsi="Times New Roman"/>
          <w:sz w:val="24"/>
          <w:szCs w:val="24"/>
        </w:rPr>
        <w:t xml:space="preserve"> dan sudah menyetujui bentuk akhir naskah yang diajukan</w:t>
      </w:r>
      <w:r w:rsidR="005E133C" w:rsidRPr="002B6A5D">
        <w:rPr>
          <w:rFonts w:ascii="Times New Roman" w:hAnsi="Times New Roman"/>
          <w:sz w:val="24"/>
          <w:szCs w:val="24"/>
        </w:rPr>
        <w:t>;</w:t>
      </w:r>
    </w:p>
    <w:p w14:paraId="50266AB4" w14:textId="77777777" w:rsidR="00E94567" w:rsidRPr="002B6A5D" w:rsidRDefault="00E94567" w:rsidP="005E133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Bersedia menanggung risiko terhadap keakuratan data dan tidak akan meminta p</w:t>
      </w:r>
      <w:r w:rsidR="005E133C" w:rsidRPr="002B6A5D">
        <w:rPr>
          <w:rFonts w:ascii="Times New Roman" w:hAnsi="Times New Roman"/>
          <w:sz w:val="24"/>
          <w:szCs w:val="24"/>
        </w:rPr>
        <w:t>e</w:t>
      </w:r>
      <w:r w:rsidR="005350B4">
        <w:rPr>
          <w:rFonts w:ascii="Times New Roman" w:hAnsi="Times New Roman"/>
          <w:sz w:val="24"/>
          <w:szCs w:val="24"/>
        </w:rPr>
        <w:t>rtanggungjawaban kepada Redaksi</w:t>
      </w:r>
      <w:r w:rsidR="00255A09" w:rsidRPr="002B6A5D">
        <w:rPr>
          <w:rFonts w:ascii="Times New Roman" w:hAnsi="Times New Roman"/>
          <w:sz w:val="24"/>
          <w:szCs w:val="24"/>
        </w:rPr>
        <w:t xml:space="preserve"> Buletin Umulolo</w:t>
      </w:r>
      <w:r w:rsidRPr="002B6A5D">
        <w:rPr>
          <w:rFonts w:ascii="Times New Roman" w:hAnsi="Times New Roman"/>
          <w:sz w:val="24"/>
          <w:szCs w:val="24"/>
        </w:rPr>
        <w:t xml:space="preserve"> terhadap kesalahan data yang diberikan.</w:t>
      </w:r>
    </w:p>
    <w:p w14:paraId="6CD85B72" w14:textId="77777777" w:rsidR="00E94567" w:rsidRPr="002B6A5D" w:rsidRDefault="00E94567" w:rsidP="0078201F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43391F5F" w14:textId="77777777" w:rsidR="00E94567" w:rsidRPr="002B6A5D" w:rsidRDefault="00D846A3" w:rsidP="005E133C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Demikian pern</w:t>
      </w:r>
      <w:r w:rsidR="006363C3" w:rsidRPr="002B6A5D">
        <w:rPr>
          <w:rFonts w:ascii="Times New Roman" w:hAnsi="Times New Roman"/>
          <w:sz w:val="24"/>
          <w:szCs w:val="24"/>
        </w:rPr>
        <w:t>yataan ini dibuat dengan penuh ke</w:t>
      </w:r>
      <w:r w:rsidRPr="002B6A5D">
        <w:rPr>
          <w:rFonts w:ascii="Times New Roman" w:hAnsi="Times New Roman"/>
          <w:sz w:val="24"/>
          <w:szCs w:val="24"/>
        </w:rPr>
        <w:t>sadar</w:t>
      </w:r>
      <w:r w:rsidR="006363C3" w:rsidRPr="002B6A5D">
        <w:rPr>
          <w:rFonts w:ascii="Times New Roman" w:hAnsi="Times New Roman"/>
          <w:sz w:val="24"/>
          <w:szCs w:val="24"/>
        </w:rPr>
        <w:t>an</w:t>
      </w:r>
      <w:r w:rsidRPr="002B6A5D">
        <w:rPr>
          <w:rFonts w:ascii="Times New Roman" w:hAnsi="Times New Roman"/>
          <w:sz w:val="24"/>
          <w:szCs w:val="24"/>
        </w:rPr>
        <w:t xml:space="preserve"> dan ta</w:t>
      </w:r>
      <w:r w:rsidR="00DD3E20" w:rsidRPr="002B6A5D">
        <w:rPr>
          <w:rFonts w:ascii="Times New Roman" w:hAnsi="Times New Roman"/>
          <w:sz w:val="24"/>
          <w:szCs w:val="24"/>
        </w:rPr>
        <w:t>npa ada unsur paksaan dari pihak mana</w:t>
      </w:r>
      <w:r w:rsidRPr="002B6A5D">
        <w:rPr>
          <w:rFonts w:ascii="Times New Roman" w:hAnsi="Times New Roman"/>
          <w:sz w:val="24"/>
          <w:szCs w:val="24"/>
        </w:rPr>
        <w:t>pun</w:t>
      </w:r>
      <w:r w:rsidR="006363C3" w:rsidRPr="002B6A5D">
        <w:rPr>
          <w:rFonts w:ascii="Times New Roman" w:hAnsi="Times New Roman"/>
          <w:sz w:val="24"/>
          <w:szCs w:val="24"/>
        </w:rPr>
        <w:t xml:space="preserve">. </w:t>
      </w:r>
      <w:r w:rsidR="005E133C" w:rsidRPr="002B6A5D">
        <w:rPr>
          <w:rFonts w:ascii="Times New Roman" w:hAnsi="Times New Roman"/>
          <w:sz w:val="24"/>
          <w:szCs w:val="24"/>
        </w:rPr>
        <w:t>Apabila dikemudian har</w:t>
      </w:r>
      <w:r w:rsidR="00255A09" w:rsidRPr="002B6A5D">
        <w:rPr>
          <w:rFonts w:ascii="Times New Roman" w:hAnsi="Times New Roman"/>
          <w:sz w:val="24"/>
          <w:szCs w:val="24"/>
        </w:rPr>
        <w:t>i pada naskah saya tersebut di</w:t>
      </w:r>
      <w:r w:rsidR="005E133C" w:rsidRPr="002B6A5D">
        <w:rPr>
          <w:rFonts w:ascii="Times New Roman" w:hAnsi="Times New Roman"/>
          <w:sz w:val="24"/>
          <w:szCs w:val="24"/>
        </w:rPr>
        <w:t>temukan unsur yang tidak sesuai dengan surat pernyataan ini, maka saya bers</w:t>
      </w:r>
      <w:r w:rsidR="008B7626" w:rsidRPr="002B6A5D">
        <w:rPr>
          <w:rFonts w:ascii="Times New Roman" w:hAnsi="Times New Roman"/>
          <w:sz w:val="24"/>
          <w:szCs w:val="24"/>
        </w:rPr>
        <w:t xml:space="preserve">edia menerima konsekuensi </w:t>
      </w:r>
      <w:r w:rsidR="005E133C" w:rsidRPr="002B6A5D">
        <w:rPr>
          <w:rFonts w:ascii="Times New Roman" w:hAnsi="Times New Roman"/>
          <w:sz w:val="24"/>
          <w:szCs w:val="24"/>
        </w:rPr>
        <w:t>sesuai dengan peraturan perundang-undangan yang berlaku.</w:t>
      </w:r>
    </w:p>
    <w:p w14:paraId="01755C34" w14:textId="77777777" w:rsidR="005E133C" w:rsidRPr="002B6A5D" w:rsidRDefault="005E133C" w:rsidP="005E133C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0E5EDE75" w14:textId="77777777" w:rsidR="005E133C" w:rsidRPr="002B6A5D" w:rsidRDefault="005E133C" w:rsidP="005E133C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888DE62" w14:textId="77777777" w:rsidR="005E133C" w:rsidRPr="002B6A5D" w:rsidRDefault="005E133C" w:rsidP="005E133C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5C83D90" w14:textId="77777777" w:rsidR="005E133C" w:rsidRPr="002B6A5D" w:rsidRDefault="008B7626" w:rsidP="005E133C">
      <w:pPr>
        <w:pStyle w:val="ListParagraph"/>
        <w:shd w:val="clear" w:color="auto" w:fill="FFFFFF"/>
        <w:spacing w:after="0" w:line="240" w:lineRule="auto"/>
        <w:ind w:left="5182" w:firstLine="578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…………., ………………..</w:t>
      </w:r>
    </w:p>
    <w:p w14:paraId="4DEEAB4F" w14:textId="77777777" w:rsidR="005E133C" w:rsidRPr="002B6A5D" w:rsidRDefault="005E133C" w:rsidP="005E133C">
      <w:pPr>
        <w:pStyle w:val="ListParagraph"/>
        <w:shd w:val="clear" w:color="auto" w:fill="FFFFFF"/>
        <w:spacing w:after="0" w:line="240" w:lineRule="auto"/>
        <w:ind w:left="5182" w:firstLine="578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Yang Membuat Pernyataan</w:t>
      </w:r>
    </w:p>
    <w:p w14:paraId="582EC20D" w14:textId="77777777" w:rsidR="005E133C" w:rsidRPr="002B6A5D" w:rsidRDefault="005E133C" w:rsidP="005E133C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4D74A16" w14:textId="77777777" w:rsidR="005E133C" w:rsidRPr="002B6A5D" w:rsidRDefault="005E133C" w:rsidP="005E133C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241EDE8" w14:textId="77777777" w:rsidR="005E133C" w:rsidRPr="002B6A5D" w:rsidRDefault="005E133C" w:rsidP="005E133C">
      <w:pPr>
        <w:pStyle w:val="ListParagraph"/>
        <w:shd w:val="clear" w:color="auto" w:fill="FFFFFF"/>
        <w:spacing w:after="0" w:line="240" w:lineRule="auto"/>
        <w:ind w:left="5182" w:firstLine="578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Tanda Tangan</w:t>
      </w:r>
    </w:p>
    <w:p w14:paraId="5650B4CC" w14:textId="77777777" w:rsidR="005E133C" w:rsidRPr="002B6A5D" w:rsidRDefault="005E133C" w:rsidP="005E133C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7134D5F1" w14:textId="77777777" w:rsidR="005E133C" w:rsidRPr="005350B4" w:rsidRDefault="006363C3" w:rsidP="005E133C">
      <w:pPr>
        <w:pStyle w:val="ListParagraph"/>
        <w:shd w:val="clear" w:color="auto" w:fill="FFFFFF"/>
        <w:spacing w:after="0" w:line="240" w:lineRule="auto"/>
        <w:ind w:left="5182" w:firstLine="578"/>
        <w:jc w:val="both"/>
        <w:rPr>
          <w:rFonts w:ascii="Times New Roman" w:hAnsi="Times New Roman"/>
          <w:sz w:val="24"/>
          <w:szCs w:val="24"/>
          <w:u w:val="thick"/>
        </w:rPr>
      </w:pPr>
      <w:r w:rsidRPr="005350B4">
        <w:rPr>
          <w:rFonts w:ascii="Times New Roman" w:hAnsi="Times New Roman"/>
          <w:sz w:val="24"/>
          <w:szCs w:val="24"/>
          <w:u w:val="thick"/>
        </w:rPr>
        <w:t>(Nama Lengkap</w:t>
      </w:r>
      <w:r w:rsidR="005E133C" w:rsidRPr="005350B4">
        <w:rPr>
          <w:rFonts w:ascii="Times New Roman" w:hAnsi="Times New Roman"/>
          <w:sz w:val="24"/>
          <w:szCs w:val="24"/>
          <w:u w:val="thick"/>
        </w:rPr>
        <w:t>)</w:t>
      </w:r>
    </w:p>
    <w:p w14:paraId="1300649B" w14:textId="77777777" w:rsidR="006315D2" w:rsidRPr="002B6A5D" w:rsidRDefault="008B7626" w:rsidP="006E7F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</w:r>
      <w:r w:rsidRPr="002B6A5D">
        <w:rPr>
          <w:rFonts w:ascii="Times New Roman" w:hAnsi="Times New Roman"/>
          <w:sz w:val="24"/>
          <w:szCs w:val="24"/>
        </w:rPr>
        <w:tab/>
        <w:t>*NIP/NP/NIM</w:t>
      </w:r>
    </w:p>
    <w:p w14:paraId="11205113" w14:textId="77777777" w:rsidR="008B7626" w:rsidRPr="002B6A5D" w:rsidRDefault="008B7626" w:rsidP="006E7F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D2F350" w14:textId="77777777" w:rsidR="008B7626" w:rsidRPr="002B6A5D" w:rsidRDefault="008B7626" w:rsidP="006E7F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ACCFA62" w14:textId="77777777" w:rsidR="008B7626" w:rsidRPr="002B6A5D" w:rsidRDefault="008B7626" w:rsidP="006E7F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AE75E4" w14:textId="77777777" w:rsidR="008B7626" w:rsidRPr="002B6A5D" w:rsidRDefault="008B7626" w:rsidP="006E7F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ED8212" w14:textId="77777777" w:rsidR="008B7626" w:rsidRPr="002B6A5D" w:rsidRDefault="008B7626" w:rsidP="006E7F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A3C900" w14:textId="77777777" w:rsidR="00DD3E20" w:rsidRPr="002B6A5D" w:rsidRDefault="00DD3E20" w:rsidP="006E7F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B62E461" w14:textId="77777777" w:rsidR="008B7626" w:rsidRPr="002B6A5D" w:rsidRDefault="008B7626" w:rsidP="006E7F4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sz w:val="24"/>
          <w:szCs w:val="24"/>
        </w:rPr>
        <w:t>*</w:t>
      </w:r>
      <w:r w:rsidRPr="002B6A5D">
        <w:rPr>
          <w:rFonts w:ascii="Times New Roman" w:hAnsi="Times New Roman"/>
          <w:sz w:val="20"/>
          <w:szCs w:val="20"/>
        </w:rPr>
        <w:t xml:space="preserve">Mohon mencantumkan NIP/NP/NIM jika ada. Jika tidak ada, bagian tersebut </w:t>
      </w:r>
      <w:r w:rsidR="00DD3E20" w:rsidRPr="002B6A5D">
        <w:rPr>
          <w:rFonts w:ascii="Times New Roman" w:hAnsi="Times New Roman"/>
          <w:sz w:val="20"/>
          <w:szCs w:val="20"/>
        </w:rPr>
        <w:t>dapat dikosongkan.</w:t>
      </w:r>
    </w:p>
    <w:sectPr w:rsidR="008B7626" w:rsidRPr="002B6A5D" w:rsidSect="00BF435B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B75C" w14:textId="77777777" w:rsidR="00B9611B" w:rsidRDefault="00B9611B" w:rsidP="00EC2045">
      <w:pPr>
        <w:spacing w:after="0" w:line="240" w:lineRule="auto"/>
      </w:pPr>
      <w:r>
        <w:separator/>
      </w:r>
    </w:p>
  </w:endnote>
  <w:endnote w:type="continuationSeparator" w:id="0">
    <w:p w14:paraId="6E030024" w14:textId="77777777" w:rsidR="00B9611B" w:rsidRDefault="00B9611B" w:rsidP="00EC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31BD" w14:textId="77777777" w:rsidR="00B9611B" w:rsidRDefault="00B9611B" w:rsidP="00EC2045">
      <w:pPr>
        <w:spacing w:after="0" w:line="240" w:lineRule="auto"/>
      </w:pPr>
      <w:r>
        <w:separator/>
      </w:r>
    </w:p>
  </w:footnote>
  <w:footnote w:type="continuationSeparator" w:id="0">
    <w:p w14:paraId="644D4A95" w14:textId="77777777" w:rsidR="00B9611B" w:rsidRDefault="00B9611B" w:rsidP="00EC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7FF"/>
    <w:multiLevelType w:val="hybridMultilevel"/>
    <w:tmpl w:val="978659C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A16ED"/>
    <w:multiLevelType w:val="hybridMultilevel"/>
    <w:tmpl w:val="7AA6BA1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5D7337"/>
    <w:multiLevelType w:val="multilevel"/>
    <w:tmpl w:val="9D0E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897844"/>
    <w:multiLevelType w:val="hybridMultilevel"/>
    <w:tmpl w:val="5316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F2A"/>
    <w:multiLevelType w:val="hybridMultilevel"/>
    <w:tmpl w:val="67DE5012"/>
    <w:lvl w:ilvl="0" w:tplc="9952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1741"/>
    <w:multiLevelType w:val="hybridMultilevel"/>
    <w:tmpl w:val="59EC2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7129"/>
    <w:multiLevelType w:val="hybridMultilevel"/>
    <w:tmpl w:val="E23814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9C7"/>
    <w:multiLevelType w:val="hybridMultilevel"/>
    <w:tmpl w:val="C682F2A2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C0D30D2"/>
    <w:multiLevelType w:val="hybridMultilevel"/>
    <w:tmpl w:val="FE20D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14A8"/>
    <w:multiLevelType w:val="hybridMultilevel"/>
    <w:tmpl w:val="E5C67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C1978"/>
    <w:multiLevelType w:val="hybridMultilevel"/>
    <w:tmpl w:val="A3DC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2EC7"/>
    <w:multiLevelType w:val="hybridMultilevel"/>
    <w:tmpl w:val="9A7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38"/>
    <w:multiLevelType w:val="hybridMultilevel"/>
    <w:tmpl w:val="7B284AC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E3218"/>
    <w:multiLevelType w:val="hybridMultilevel"/>
    <w:tmpl w:val="6C4C3B20"/>
    <w:lvl w:ilvl="0" w:tplc="943C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6B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D7BEE"/>
    <w:multiLevelType w:val="hybridMultilevel"/>
    <w:tmpl w:val="8EF83522"/>
    <w:lvl w:ilvl="0" w:tplc="8F844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F79FD"/>
    <w:multiLevelType w:val="hybridMultilevel"/>
    <w:tmpl w:val="564026F6"/>
    <w:lvl w:ilvl="0" w:tplc="04090015">
      <w:start w:val="1"/>
      <w:numFmt w:val="upperLetter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5EA12336"/>
    <w:multiLevelType w:val="hybridMultilevel"/>
    <w:tmpl w:val="1132E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5DD4"/>
    <w:multiLevelType w:val="hybridMultilevel"/>
    <w:tmpl w:val="A60CA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F66DF"/>
    <w:multiLevelType w:val="hybridMultilevel"/>
    <w:tmpl w:val="60F0462C"/>
    <w:lvl w:ilvl="0" w:tplc="F25EA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60A50"/>
    <w:multiLevelType w:val="hybridMultilevel"/>
    <w:tmpl w:val="AD28674C"/>
    <w:lvl w:ilvl="0" w:tplc="00AAD414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16E6B3A"/>
    <w:multiLevelType w:val="hybridMultilevel"/>
    <w:tmpl w:val="D5E42C04"/>
    <w:lvl w:ilvl="0" w:tplc="7F8A4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742898">
    <w:abstractNumId w:val="17"/>
  </w:num>
  <w:num w:numId="2" w16cid:durableId="967248557">
    <w:abstractNumId w:val="16"/>
  </w:num>
  <w:num w:numId="3" w16cid:durableId="1019427905">
    <w:abstractNumId w:val="12"/>
  </w:num>
  <w:num w:numId="4" w16cid:durableId="2043704227">
    <w:abstractNumId w:val="11"/>
  </w:num>
  <w:num w:numId="5" w16cid:durableId="1584029562">
    <w:abstractNumId w:val="1"/>
  </w:num>
  <w:num w:numId="6" w16cid:durableId="437792723">
    <w:abstractNumId w:val="5"/>
  </w:num>
  <w:num w:numId="7" w16cid:durableId="1404259796">
    <w:abstractNumId w:val="13"/>
  </w:num>
  <w:num w:numId="8" w16cid:durableId="1826165756">
    <w:abstractNumId w:val="20"/>
  </w:num>
  <w:num w:numId="9" w16cid:durableId="46923995">
    <w:abstractNumId w:val="18"/>
  </w:num>
  <w:num w:numId="10" w16cid:durableId="1253851862">
    <w:abstractNumId w:val="14"/>
  </w:num>
  <w:num w:numId="11" w16cid:durableId="2063865758">
    <w:abstractNumId w:val="10"/>
  </w:num>
  <w:num w:numId="12" w16cid:durableId="1330478041">
    <w:abstractNumId w:val="2"/>
  </w:num>
  <w:num w:numId="13" w16cid:durableId="260378050">
    <w:abstractNumId w:val="8"/>
  </w:num>
  <w:num w:numId="14" w16cid:durableId="1354302521">
    <w:abstractNumId w:val="15"/>
  </w:num>
  <w:num w:numId="15" w16cid:durableId="683897422">
    <w:abstractNumId w:val="0"/>
  </w:num>
  <w:num w:numId="16" w16cid:durableId="1065490650">
    <w:abstractNumId w:val="4"/>
  </w:num>
  <w:num w:numId="17" w16cid:durableId="1775438612">
    <w:abstractNumId w:val="3"/>
  </w:num>
  <w:num w:numId="18" w16cid:durableId="1328244905">
    <w:abstractNumId w:val="6"/>
  </w:num>
  <w:num w:numId="19" w16cid:durableId="1487161510">
    <w:abstractNumId w:val="9"/>
  </w:num>
  <w:num w:numId="20" w16cid:durableId="1657566956">
    <w:abstractNumId w:val="19"/>
  </w:num>
  <w:num w:numId="21" w16cid:durableId="786966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F5"/>
    <w:rsid w:val="00007D29"/>
    <w:rsid w:val="0001053A"/>
    <w:rsid w:val="000155A3"/>
    <w:rsid w:val="000445CA"/>
    <w:rsid w:val="00060481"/>
    <w:rsid w:val="00060B79"/>
    <w:rsid w:val="00072D1E"/>
    <w:rsid w:val="00076659"/>
    <w:rsid w:val="000778B6"/>
    <w:rsid w:val="000C7F06"/>
    <w:rsid w:val="000D4EE5"/>
    <w:rsid w:val="000F3B20"/>
    <w:rsid w:val="000F5631"/>
    <w:rsid w:val="0010561A"/>
    <w:rsid w:val="00132EF5"/>
    <w:rsid w:val="001541F8"/>
    <w:rsid w:val="001562E2"/>
    <w:rsid w:val="00185CC2"/>
    <w:rsid w:val="001A319E"/>
    <w:rsid w:val="001B5825"/>
    <w:rsid w:val="001B5A5B"/>
    <w:rsid w:val="00207A82"/>
    <w:rsid w:val="00217585"/>
    <w:rsid w:val="00246232"/>
    <w:rsid w:val="00255A09"/>
    <w:rsid w:val="00267BCA"/>
    <w:rsid w:val="00271621"/>
    <w:rsid w:val="002B6A5D"/>
    <w:rsid w:val="002D283A"/>
    <w:rsid w:val="00330A0A"/>
    <w:rsid w:val="00334658"/>
    <w:rsid w:val="00337A0C"/>
    <w:rsid w:val="003506A3"/>
    <w:rsid w:val="003871EB"/>
    <w:rsid w:val="003A2405"/>
    <w:rsid w:val="003D7802"/>
    <w:rsid w:val="00401FA0"/>
    <w:rsid w:val="004262AF"/>
    <w:rsid w:val="00451AC1"/>
    <w:rsid w:val="00486843"/>
    <w:rsid w:val="004A1CD6"/>
    <w:rsid w:val="004A7ADC"/>
    <w:rsid w:val="004B2D27"/>
    <w:rsid w:val="004C5388"/>
    <w:rsid w:val="004F2C6F"/>
    <w:rsid w:val="0051116C"/>
    <w:rsid w:val="005350B4"/>
    <w:rsid w:val="00536DB4"/>
    <w:rsid w:val="00576CF3"/>
    <w:rsid w:val="005A1D44"/>
    <w:rsid w:val="005A7A9A"/>
    <w:rsid w:val="005C6365"/>
    <w:rsid w:val="005E133C"/>
    <w:rsid w:val="00615970"/>
    <w:rsid w:val="006315D2"/>
    <w:rsid w:val="006363C3"/>
    <w:rsid w:val="0065246E"/>
    <w:rsid w:val="006862F1"/>
    <w:rsid w:val="006A452E"/>
    <w:rsid w:val="006C6A80"/>
    <w:rsid w:val="006D5AF7"/>
    <w:rsid w:val="006E7F48"/>
    <w:rsid w:val="00701835"/>
    <w:rsid w:val="00702939"/>
    <w:rsid w:val="00736130"/>
    <w:rsid w:val="00741A40"/>
    <w:rsid w:val="007472EF"/>
    <w:rsid w:val="00772CC0"/>
    <w:rsid w:val="0078201F"/>
    <w:rsid w:val="00795994"/>
    <w:rsid w:val="007A2364"/>
    <w:rsid w:val="007A66D0"/>
    <w:rsid w:val="007E2A48"/>
    <w:rsid w:val="007E42B7"/>
    <w:rsid w:val="00817D17"/>
    <w:rsid w:val="008308C1"/>
    <w:rsid w:val="00836745"/>
    <w:rsid w:val="008A0A60"/>
    <w:rsid w:val="008B7626"/>
    <w:rsid w:val="008D1FC3"/>
    <w:rsid w:val="008E6AAC"/>
    <w:rsid w:val="009654E9"/>
    <w:rsid w:val="00971ED6"/>
    <w:rsid w:val="00975297"/>
    <w:rsid w:val="00992F7A"/>
    <w:rsid w:val="009A2C78"/>
    <w:rsid w:val="009B1401"/>
    <w:rsid w:val="009F5E87"/>
    <w:rsid w:val="00A35946"/>
    <w:rsid w:val="00AB5C95"/>
    <w:rsid w:val="00AE2108"/>
    <w:rsid w:val="00AE372F"/>
    <w:rsid w:val="00AF403E"/>
    <w:rsid w:val="00B00C6D"/>
    <w:rsid w:val="00B05537"/>
    <w:rsid w:val="00B14DF1"/>
    <w:rsid w:val="00B21F45"/>
    <w:rsid w:val="00B254C7"/>
    <w:rsid w:val="00B27DF4"/>
    <w:rsid w:val="00B54607"/>
    <w:rsid w:val="00B9611B"/>
    <w:rsid w:val="00BB13CC"/>
    <w:rsid w:val="00BC1458"/>
    <w:rsid w:val="00BC26B9"/>
    <w:rsid w:val="00BF435B"/>
    <w:rsid w:val="00C0310A"/>
    <w:rsid w:val="00C13E73"/>
    <w:rsid w:val="00C14D99"/>
    <w:rsid w:val="00C25A18"/>
    <w:rsid w:val="00C36DF0"/>
    <w:rsid w:val="00C40E3C"/>
    <w:rsid w:val="00C6184D"/>
    <w:rsid w:val="00C77610"/>
    <w:rsid w:val="00CC6580"/>
    <w:rsid w:val="00CD37C1"/>
    <w:rsid w:val="00CD7AC9"/>
    <w:rsid w:val="00CE2757"/>
    <w:rsid w:val="00D01AFD"/>
    <w:rsid w:val="00D02B54"/>
    <w:rsid w:val="00D50AC0"/>
    <w:rsid w:val="00D846A3"/>
    <w:rsid w:val="00DD3E20"/>
    <w:rsid w:val="00DE08B1"/>
    <w:rsid w:val="00DF7B39"/>
    <w:rsid w:val="00E80D32"/>
    <w:rsid w:val="00E828BC"/>
    <w:rsid w:val="00E94567"/>
    <w:rsid w:val="00EC2045"/>
    <w:rsid w:val="00ED20A2"/>
    <w:rsid w:val="00ED4BB9"/>
    <w:rsid w:val="00ED7FF2"/>
    <w:rsid w:val="00EE3625"/>
    <w:rsid w:val="00F035CE"/>
    <w:rsid w:val="00F16D3B"/>
    <w:rsid w:val="00F225A9"/>
    <w:rsid w:val="00F436A4"/>
    <w:rsid w:val="00F96A2B"/>
    <w:rsid w:val="00FA05A7"/>
    <w:rsid w:val="00FA6F2F"/>
    <w:rsid w:val="00FC5D53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8EE6"/>
  <w15:chartTrackingRefBased/>
  <w15:docId w15:val="{33CC84D2-BDEB-4F0A-A093-49968394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58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580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58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58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58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58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58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58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58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EF5"/>
    <w:pPr>
      <w:ind w:left="720"/>
      <w:contextualSpacing/>
    </w:pPr>
  </w:style>
  <w:style w:type="character" w:styleId="Hyperlink">
    <w:name w:val="Hyperlink"/>
    <w:uiPriority w:val="99"/>
    <w:unhideWhenUsed/>
    <w:rsid w:val="008E6AAC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CC65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C658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C658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C6580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C658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C658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C6580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C6580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C6580"/>
    <w:rPr>
      <w:rFonts w:ascii="Cambria" w:eastAsia="Times New Roman" w:hAnsi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3CC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B00C6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C20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045"/>
  </w:style>
  <w:style w:type="character" w:styleId="FootnoteReference">
    <w:name w:val="footnote reference"/>
    <w:uiPriority w:val="99"/>
    <w:semiHidden/>
    <w:unhideWhenUsed/>
    <w:rsid w:val="00EC2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3426-DF12-4BD4-A443-DCC6B8D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 Sekarningrum</dc:creator>
  <cp:keywords/>
  <dc:description/>
  <cp:lastModifiedBy>CAGAR BUDAYA</cp:lastModifiedBy>
  <cp:revision>5</cp:revision>
  <cp:lastPrinted>2021-02-15T07:11:00Z</cp:lastPrinted>
  <dcterms:created xsi:type="dcterms:W3CDTF">2022-02-07T03:23:00Z</dcterms:created>
  <dcterms:modified xsi:type="dcterms:W3CDTF">2022-05-27T01:45:00Z</dcterms:modified>
</cp:coreProperties>
</file>